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710C" w14:textId="77777777" w:rsidR="005C0D33" w:rsidRDefault="005C0D33"/>
    <w:p w14:paraId="1C61C82E" w14:textId="77777777" w:rsidR="005C0D33" w:rsidRDefault="005C0D33"/>
    <w:p w14:paraId="6E4958FC" w14:textId="5E0AE7A7" w:rsidR="005C0D33" w:rsidRDefault="00000000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.°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02232">
        <w:rPr>
          <w:rFonts w:asciiTheme="majorHAnsi" w:hAnsiTheme="majorHAnsi" w:cstheme="majorHAnsi"/>
          <w:b/>
          <w:bCs/>
          <w:sz w:val="28"/>
          <w:szCs w:val="28"/>
        </w:rPr>
        <w:t>950</w:t>
      </w:r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14:paraId="0EE7B84E" w14:textId="77777777" w:rsidR="005C0D33" w:rsidRDefault="005C0D33">
      <w:pPr>
        <w:rPr>
          <w:rFonts w:asciiTheme="majorHAnsi" w:hAnsiTheme="majorHAnsi" w:cstheme="majorHAnsi"/>
          <w:sz w:val="28"/>
          <w:szCs w:val="28"/>
        </w:rPr>
      </w:pPr>
    </w:p>
    <w:p w14:paraId="6A964C72" w14:textId="77777777" w:rsidR="005C0D33" w:rsidRDefault="005C0D33">
      <w:pPr>
        <w:rPr>
          <w:rFonts w:asciiTheme="majorHAnsi" w:hAnsiTheme="majorHAnsi" w:cstheme="majorHAnsi"/>
          <w:sz w:val="28"/>
          <w:szCs w:val="28"/>
        </w:rPr>
      </w:pPr>
    </w:p>
    <w:p w14:paraId="22FF8F87" w14:textId="77777777" w:rsidR="005C0D33" w:rsidRDefault="005C0D33">
      <w:pPr>
        <w:rPr>
          <w:rFonts w:asciiTheme="majorHAnsi" w:hAnsiTheme="majorHAnsi" w:cstheme="majorHAnsi"/>
          <w:sz w:val="28"/>
          <w:szCs w:val="28"/>
        </w:rPr>
      </w:pPr>
    </w:p>
    <w:p w14:paraId="4131E6EA" w14:textId="77777777" w:rsidR="005C0D33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Diretoria Geral de Trânsito a reinstalação de uma faixa de Pedestre que outrora existia próximo ao ponto de ônibus que atende os alunos e funcionários do Instituto Federal. </w:t>
      </w:r>
    </w:p>
    <w:p w14:paraId="327473AE" w14:textId="77777777" w:rsidR="005C0D33" w:rsidRDefault="005C0D33">
      <w:pPr>
        <w:spacing w:line="360" w:lineRule="auto"/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886976E" w14:textId="77777777" w:rsidR="005C0D33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E6C19CD" w14:textId="6365D1E0" w:rsidR="005C0D33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sz w:val="28"/>
          <w:szCs w:val="28"/>
        </w:rPr>
        <w:t xml:space="preserve">Antigamente existia </w:t>
      </w:r>
      <w:proofErr w:type="gramStart"/>
      <w:r>
        <w:rPr>
          <w:rFonts w:asciiTheme="majorHAnsi" w:hAnsiTheme="majorHAnsi" w:cstheme="majorHAnsi"/>
          <w:sz w:val="28"/>
          <w:szCs w:val="28"/>
        </w:rPr>
        <w:t>uma faixa de travessia próximo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ao abrigo do IFSP onde os alunos podiam desce dos ônibus com segurança, hoje não existe mais e os motoristas não tem um ponto para parar para descerem os estudantes e nem uma faixa de pedestre para que os alunos e demais população possam atravessar a rua que é movimentada, com segurança. </w:t>
      </w:r>
    </w:p>
    <w:p w14:paraId="342681D9" w14:textId="77777777" w:rsidR="005C0D33" w:rsidRDefault="00000000">
      <w:pPr>
        <w:spacing w:line="360" w:lineRule="auto"/>
        <w:ind w:firstLine="1985"/>
        <w:jc w:val="both"/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4503A66" w14:textId="77777777" w:rsidR="005C0D33" w:rsidRDefault="005C0D33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4DD295B" w14:textId="77777777" w:rsidR="005C0D33" w:rsidRDefault="005C0D33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3885AC8" w14:textId="77777777" w:rsidR="005C0D33" w:rsidRDefault="005C0D33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610F7283" w14:textId="77777777" w:rsidR="005C0D33" w:rsidRDefault="00000000">
      <w:pPr>
        <w:spacing w:line="360" w:lineRule="auto"/>
        <w:jc w:val="center"/>
      </w:pPr>
      <w:r>
        <w:rPr>
          <w:rFonts w:asciiTheme="majorHAnsi" w:hAnsiTheme="majorHAnsi" w:cstheme="majorHAnsi"/>
          <w:sz w:val="28"/>
          <w:szCs w:val="28"/>
        </w:rPr>
        <w:t>Plenário Ver. Daniel Aguilar, 13 de setembro de 2023.</w:t>
      </w:r>
    </w:p>
    <w:p w14:paraId="28A8ECD9" w14:textId="77777777" w:rsidR="005C0D33" w:rsidRDefault="005C0D33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39311D4" w14:textId="77777777" w:rsidR="005C0D33" w:rsidRDefault="005C0D33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C1FD96A" w14:textId="77777777" w:rsidR="005C0D33" w:rsidRDefault="005C0D33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CE4AAD3" w14:textId="77777777" w:rsidR="005C0D33" w:rsidRDefault="00000000">
      <w:pPr>
        <w:spacing w:line="360" w:lineRule="auto"/>
        <w:jc w:val="center"/>
      </w:pPr>
      <w:r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0B7A291D" w14:textId="77777777" w:rsidR="005C0D33" w:rsidRDefault="00000000">
      <w:pPr>
        <w:spacing w:line="360" w:lineRule="auto"/>
        <w:jc w:val="center"/>
      </w:pPr>
      <w:r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5C0D33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5FF5" w14:textId="77777777" w:rsidR="00FB7D3D" w:rsidRDefault="00FB7D3D">
      <w:r>
        <w:separator/>
      </w:r>
    </w:p>
  </w:endnote>
  <w:endnote w:type="continuationSeparator" w:id="0">
    <w:p w14:paraId="481CE697" w14:textId="77777777" w:rsidR="00FB7D3D" w:rsidRDefault="00F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5217" w14:textId="77777777" w:rsidR="00FB7D3D" w:rsidRDefault="00FB7D3D">
      <w:r>
        <w:separator/>
      </w:r>
    </w:p>
  </w:footnote>
  <w:footnote w:type="continuationSeparator" w:id="0">
    <w:p w14:paraId="47568D2C" w14:textId="77777777" w:rsidR="00FB7D3D" w:rsidRDefault="00FB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65E7" w14:textId="77777777" w:rsidR="005C0D33" w:rsidRDefault="005C0D33">
    <w:pPr>
      <w:pStyle w:val="Cabealho"/>
    </w:pPr>
  </w:p>
  <w:p w14:paraId="5D923917" w14:textId="77777777" w:rsidR="005C0D33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408203B1" wp14:editId="56D47EB5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895" cy="113728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5FF6C0" w14:textId="77777777" w:rsidR="005C0D33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5A8A2440" w14:textId="77777777" w:rsidR="005C0D33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009D98E0" w14:textId="77777777" w:rsidR="005C0D33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38FE72E3" w14:textId="77777777" w:rsidR="005C0D33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148A3A12" w14:textId="77777777" w:rsidR="005C0D33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/0001-39</w:t>
                          </w:r>
                        </w:p>
                        <w:p w14:paraId="15E28E0C" w14:textId="77777777" w:rsidR="005C0D33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8203B1" id="Text Box 2" o:spid="_x0000_s1026" style="position:absolute;left:0;text-align:left;margin-left:71.35pt;margin-top:.4pt;width:393.85pt;height:89.5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" o:allowincell="f" filled="f" stroked="f" strokeweight="0">
              <v:textbox inset="0,0,0,0">
                <w:txbxContent>
                  <w:p w14:paraId="765FF6C0" w14:textId="77777777" w:rsidR="005C0D33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de  Registro</w:t>
                    </w:r>
                  </w:p>
                  <w:p w14:paraId="5A8A2440" w14:textId="77777777" w:rsidR="005C0D33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aniel Aguilar de Souza  ”</w:t>
                    </w:r>
                  </w:p>
                  <w:p w14:paraId="009D98E0" w14:textId="77777777" w:rsidR="005C0D33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38FE72E3" w14:textId="77777777" w:rsidR="005C0D33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148A3A12" w14:textId="77777777" w:rsidR="005C0D33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color w:val="000000"/>
                        <w:sz w:val="18"/>
                      </w:rPr>
                      <w:t>/0001-39</w:t>
                    </w:r>
                  </w:p>
                  <w:p w14:paraId="15E28E0C" w14:textId="77777777" w:rsidR="005C0D33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310DC4B0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783F7318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201614" r:id="rId2"/>
      </w:object>
    </w:r>
  </w:p>
  <w:p w14:paraId="4DA50FF4" w14:textId="77777777" w:rsidR="005C0D33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352F53C9" wp14:editId="73AE076E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3115" cy="79311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5599440" y="123120"/>
                        <a:chExt cx="792360" cy="792360"/>
                      </a:xfrm>
                    </wpg:grpSpPr>
                    <wps:wsp>
                      <wps:cNvPr id="283195540" name="Elipse 283195540"/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08513368" name="Retângulo 1408513368"/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B93C9A" w14:textId="77777777" w:rsidR="005C0D33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2C5696F2" w14:textId="77777777" w:rsidR="005C0D33" w:rsidRDefault="005C0D33">
                            <w:pPr>
                              <w:overflowPunct w:val="0"/>
                              <w:jc w:val="center"/>
                            </w:pPr>
                          </w:p>
                          <w:p w14:paraId="10E981D5" w14:textId="77777777" w:rsidR="005C0D33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2F53C9" id="Agrupar 2" o:spid="_x0000_s1027" style="position:absolute;margin-left:440.9pt;margin-top:9.7pt;width:62.45pt;height:62.45pt;z-index:-251660288;mso-wrap-distance-left:0;mso-wrap-distance-right:0" coordorigin="55994,1231" coordsize="7923,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" o:allowincell="f">
              <v:oval id="Elipse 283195540" o:spid="_x0000_s1028" style="position:absolute;width:7923;height:7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" filled="f"/>
              <v:rect id="Retângulo 1408513368" o:spid="_x0000_s1029" style="position:absolute;left:342;top:547;width:7207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" filled="f" stroked="f" strokeweight="0">
                <v:textbox inset="2.5mm,1.25mm,2.5mm,1.25mm">
                  <w:txbxContent>
                    <w:p w14:paraId="1BB93C9A" w14:textId="77777777" w:rsidR="005C0D33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2C5696F2" w14:textId="77777777" w:rsidR="005C0D33" w:rsidRDefault="005C0D33">
                      <w:pPr>
                        <w:overflowPunct w:val="0"/>
                        <w:jc w:val="center"/>
                      </w:pPr>
                    </w:p>
                    <w:p w14:paraId="10E981D5" w14:textId="77777777" w:rsidR="005C0D33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061F35C" w14:textId="77777777" w:rsidR="005C0D33" w:rsidRDefault="005C0D33">
    <w:pPr>
      <w:pStyle w:val="Cabealho"/>
    </w:pPr>
  </w:p>
  <w:p w14:paraId="58C1E397" w14:textId="77777777" w:rsidR="005C0D33" w:rsidRDefault="005C0D33">
    <w:pPr>
      <w:pStyle w:val="Cabealho"/>
    </w:pPr>
  </w:p>
  <w:p w14:paraId="21450986" w14:textId="77777777" w:rsidR="005C0D33" w:rsidRDefault="005C0D33">
    <w:pPr>
      <w:pStyle w:val="Cabealho"/>
    </w:pPr>
  </w:p>
  <w:p w14:paraId="708B2235" w14:textId="77777777" w:rsidR="005C0D33" w:rsidRDefault="005C0D33">
    <w:pPr>
      <w:pStyle w:val="Cabealho"/>
    </w:pPr>
  </w:p>
  <w:p w14:paraId="24AC44DD" w14:textId="77777777" w:rsidR="005C0D33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7FDAA4A1" w14:textId="77777777" w:rsidR="005C0D33" w:rsidRDefault="005C0D33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9FE"/>
    <w:multiLevelType w:val="multilevel"/>
    <w:tmpl w:val="6570E9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C841C9"/>
    <w:multiLevelType w:val="multilevel"/>
    <w:tmpl w:val="F43667FE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2E967D3C"/>
    <w:multiLevelType w:val="multilevel"/>
    <w:tmpl w:val="5F6AFE6C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964AA9"/>
    <w:multiLevelType w:val="multilevel"/>
    <w:tmpl w:val="E1122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E3A74FE"/>
    <w:multiLevelType w:val="multilevel"/>
    <w:tmpl w:val="293C3E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0668650">
    <w:abstractNumId w:val="2"/>
  </w:num>
  <w:num w:numId="2" w16cid:durableId="392386252">
    <w:abstractNumId w:val="1"/>
  </w:num>
  <w:num w:numId="3" w16cid:durableId="1438793555">
    <w:abstractNumId w:val="0"/>
  </w:num>
  <w:num w:numId="4" w16cid:durableId="547763525">
    <w:abstractNumId w:val="3"/>
  </w:num>
  <w:num w:numId="5" w16cid:durableId="853224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33"/>
    <w:rsid w:val="00202232"/>
    <w:rsid w:val="005C0D33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A750E"/>
  <w15:docId w15:val="{941C0518-A86F-430E-83D9-3A3E59EE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24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5</cp:revision>
  <cp:lastPrinted>2021-01-24T12:45:00Z</cp:lastPrinted>
  <dcterms:created xsi:type="dcterms:W3CDTF">2023-09-13T18:07:00Z</dcterms:created>
  <dcterms:modified xsi:type="dcterms:W3CDTF">2023-09-14T16:00:00Z</dcterms:modified>
  <dc:language>pt-BR</dc:language>
</cp:coreProperties>
</file>